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96" w:rsidRPr="0046535F" w:rsidRDefault="00575A96" w:rsidP="00575A96">
      <w:pPr>
        <w:ind w:left="220" w:hanging="220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46535F">
        <w:rPr>
          <w:rFonts w:asciiTheme="minorEastAsia" w:hAnsiTheme="minorEastAsia" w:hint="eastAsia"/>
          <w:kern w:val="0"/>
          <w:sz w:val="22"/>
        </w:rPr>
        <w:t xml:space="preserve">様式　</w:t>
      </w:r>
      <w:r>
        <w:rPr>
          <w:rFonts w:asciiTheme="minorEastAsia" w:hAnsiTheme="minorEastAsia" w:hint="eastAsia"/>
          <w:kern w:val="0"/>
          <w:sz w:val="22"/>
        </w:rPr>
        <w:t>３</w:t>
      </w:r>
    </w:p>
    <w:p w:rsidR="00575A96" w:rsidRPr="0070682F" w:rsidRDefault="00575A96" w:rsidP="00575A96">
      <w:pPr>
        <w:ind w:left="220" w:hanging="2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094CB8">
        <w:rPr>
          <w:rFonts w:asciiTheme="majorEastAsia" w:eastAsiaTheme="majorEastAsia" w:hAnsiTheme="majorEastAsia"/>
          <w:spacing w:val="73"/>
          <w:kern w:val="0"/>
          <w:sz w:val="28"/>
          <w:szCs w:val="28"/>
          <w:fitText w:val="4536" w:id="1935920128"/>
        </w:rPr>
        <w:t>届出避難所</w:t>
      </w:r>
      <w:r w:rsidRPr="00094CB8">
        <w:rPr>
          <w:rFonts w:asciiTheme="majorEastAsia" w:eastAsiaTheme="majorEastAsia" w:hAnsiTheme="majorEastAsia" w:hint="eastAsia"/>
          <w:spacing w:val="73"/>
          <w:kern w:val="0"/>
          <w:sz w:val="28"/>
          <w:szCs w:val="28"/>
          <w:fitText w:val="4536" w:id="1935920128"/>
        </w:rPr>
        <w:t xml:space="preserve">　廃止</w:t>
      </w:r>
      <w:r w:rsidR="00681D2F" w:rsidRPr="00094CB8">
        <w:rPr>
          <w:rFonts w:asciiTheme="majorEastAsia" w:eastAsiaTheme="majorEastAsia" w:hAnsiTheme="majorEastAsia" w:hint="eastAsia"/>
          <w:spacing w:val="73"/>
          <w:kern w:val="0"/>
          <w:sz w:val="28"/>
          <w:szCs w:val="28"/>
          <w:fitText w:val="4536" w:id="1935920128"/>
        </w:rPr>
        <w:t>届出</w:t>
      </w:r>
      <w:r w:rsidRPr="00094CB8">
        <w:rPr>
          <w:rFonts w:asciiTheme="majorEastAsia" w:eastAsiaTheme="majorEastAsia" w:hAnsiTheme="majorEastAsia"/>
          <w:spacing w:val="-1"/>
          <w:kern w:val="0"/>
          <w:sz w:val="28"/>
          <w:szCs w:val="28"/>
          <w:fitText w:val="4536" w:id="1935920128"/>
        </w:rPr>
        <w:t>書</w:t>
      </w:r>
    </w:p>
    <w:p w:rsidR="00575A96" w:rsidRPr="0070682F" w:rsidRDefault="00575A96" w:rsidP="00575A96">
      <w:pPr>
        <w:rPr>
          <w:rFonts w:asciiTheme="minorEastAsia" w:hAnsiTheme="minorEastAsia"/>
          <w:sz w:val="24"/>
          <w:szCs w:val="24"/>
        </w:rPr>
      </w:pPr>
    </w:p>
    <w:p w:rsidR="00575A96" w:rsidRPr="0070682F" w:rsidRDefault="00575A96" w:rsidP="00575A96">
      <w:pPr>
        <w:ind w:left="220" w:right="240" w:hanging="220"/>
        <w:jc w:val="right"/>
        <w:rPr>
          <w:rFonts w:asciiTheme="minorEastAsia" w:hAnsiTheme="minorEastAsia"/>
          <w:sz w:val="24"/>
          <w:szCs w:val="24"/>
        </w:rPr>
      </w:pPr>
      <w:r w:rsidRPr="0070682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0682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日</w:t>
      </w:r>
    </w:p>
    <w:p w:rsidR="00575A96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0710FD" w:rsidRPr="0070682F" w:rsidRDefault="000710FD" w:rsidP="00575A96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575A96" w:rsidRPr="0070682F" w:rsidRDefault="00575A96" w:rsidP="00575A96">
      <w:pPr>
        <w:ind w:left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社市長　　様</w:t>
      </w:r>
    </w:p>
    <w:p w:rsidR="00575A96" w:rsidRPr="0070682F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F096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575A96" w:rsidRPr="0070682F" w:rsidRDefault="00575A96" w:rsidP="00575A96">
      <w:pPr>
        <w:ind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</w:p>
    <w:p w:rsidR="00575A96" w:rsidRPr="008F4844" w:rsidRDefault="00575A96" w:rsidP="00575A96">
      <w:pPr>
        <w:ind w:left="220" w:hanging="2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2CC20" wp14:editId="6C2D99C0">
                <wp:simplePos x="0" y="0"/>
                <wp:positionH relativeFrom="column">
                  <wp:posOffset>2615565</wp:posOffset>
                </wp:positionH>
                <wp:positionV relativeFrom="paragraph">
                  <wp:posOffset>55245</wp:posOffset>
                </wp:positionV>
                <wp:extent cx="2857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E17B8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4.35pt" to="430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575A96" w:rsidRDefault="00575A96" w:rsidP="00575A96">
      <w:pPr>
        <w:rPr>
          <w:rFonts w:asciiTheme="minorEastAsia" w:hAnsiTheme="minorEastAsia"/>
          <w:sz w:val="24"/>
          <w:szCs w:val="24"/>
        </w:rPr>
      </w:pPr>
    </w:p>
    <w:p w:rsidR="00575A96" w:rsidRDefault="00575A96" w:rsidP="00575A96">
      <w:pPr>
        <w:rPr>
          <w:rFonts w:asciiTheme="minorEastAsia" w:hAnsiTheme="minorEastAsia"/>
          <w:sz w:val="24"/>
          <w:szCs w:val="24"/>
        </w:rPr>
      </w:pPr>
    </w:p>
    <w:p w:rsidR="000710FD" w:rsidRPr="0070682F" w:rsidRDefault="000710FD" w:rsidP="00575A96">
      <w:pPr>
        <w:rPr>
          <w:rFonts w:asciiTheme="minorEastAsia" w:hAnsiTheme="minorEastAsia"/>
          <w:sz w:val="24"/>
          <w:szCs w:val="24"/>
        </w:rPr>
      </w:pPr>
    </w:p>
    <w:p w:rsidR="00575A96" w:rsidRPr="0070682F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届出避難所</w:t>
      </w:r>
      <w:r w:rsidR="000710FD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廃止しますので，次のとおり</w:t>
      </w:r>
      <w:r w:rsidR="007031F2">
        <w:rPr>
          <w:rFonts w:asciiTheme="minorEastAsia" w:hAnsiTheme="minorEastAsia" w:hint="eastAsia"/>
          <w:sz w:val="24"/>
          <w:szCs w:val="24"/>
        </w:rPr>
        <w:t>届け出</w:t>
      </w:r>
      <w:r>
        <w:rPr>
          <w:rFonts w:asciiTheme="minorEastAsia" w:hAnsiTheme="minorEastAsia" w:hint="eastAsia"/>
          <w:sz w:val="24"/>
          <w:szCs w:val="24"/>
        </w:rPr>
        <w:t>ます。</w:t>
      </w:r>
    </w:p>
    <w:p w:rsidR="00575A96" w:rsidRPr="00413A1C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85"/>
        <w:gridCol w:w="6379"/>
      </w:tblGrid>
      <w:tr w:rsidR="00575A96" w:rsidTr="00C15A70">
        <w:trPr>
          <w:trHeight w:val="765"/>
        </w:trPr>
        <w:tc>
          <w:tcPr>
            <w:tcW w:w="2185" w:type="dxa"/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　称</w:t>
            </w:r>
          </w:p>
        </w:tc>
        <w:tc>
          <w:tcPr>
            <w:tcW w:w="6379" w:type="dxa"/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A96" w:rsidTr="00C15A70">
        <w:tc>
          <w:tcPr>
            <w:tcW w:w="2185" w:type="dxa"/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A2696C" w:rsidP="00A2696C">
            <w:pPr>
              <w:ind w:firstLine="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所の</w:t>
            </w:r>
            <w:r w:rsidR="00575A96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5A96" w:rsidTr="00575A96">
        <w:trPr>
          <w:trHeight w:val="1205"/>
        </w:trPr>
        <w:tc>
          <w:tcPr>
            <w:tcW w:w="2185" w:type="dxa"/>
            <w:tcBorders>
              <w:bottom w:val="single" w:sz="4" w:space="0" w:color="auto"/>
            </w:tcBorders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F0BB3" w:rsidRDefault="00EF0BB3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5A96" w:rsidRDefault="00575A96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0BB3" w:rsidRDefault="00EF0BB3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0BB3" w:rsidRDefault="00EF0BB3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0BB3" w:rsidRDefault="00EF0BB3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0BB3" w:rsidRDefault="00EF0BB3" w:rsidP="00C15A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5A96" w:rsidRPr="0070682F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575A96" w:rsidRDefault="00575A96" w:rsidP="00575A96">
      <w:pPr>
        <w:ind w:left="220" w:hanging="220"/>
        <w:rPr>
          <w:rFonts w:asciiTheme="minorEastAsia" w:hAnsiTheme="minorEastAsia"/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p w:rsidR="00493B80" w:rsidRPr="00493B80" w:rsidRDefault="00493B80">
      <w:pPr>
        <w:rPr>
          <w:sz w:val="24"/>
          <w:szCs w:val="24"/>
        </w:rPr>
      </w:pPr>
    </w:p>
    <w:sectPr w:rsidR="00493B80" w:rsidRPr="00493B80" w:rsidSect="00094CB8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03" w:rsidRDefault="00600203" w:rsidP="00094CB8">
      <w:r>
        <w:separator/>
      </w:r>
    </w:p>
  </w:endnote>
  <w:endnote w:type="continuationSeparator" w:id="0">
    <w:p w:rsidR="00600203" w:rsidRDefault="00600203" w:rsidP="000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03" w:rsidRDefault="00600203" w:rsidP="00094CB8">
      <w:r>
        <w:separator/>
      </w:r>
    </w:p>
  </w:footnote>
  <w:footnote w:type="continuationSeparator" w:id="0">
    <w:p w:rsidR="00600203" w:rsidRDefault="00600203" w:rsidP="0009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80"/>
    <w:rsid w:val="0003092A"/>
    <w:rsid w:val="00047ACF"/>
    <w:rsid w:val="00060A59"/>
    <w:rsid w:val="000710FD"/>
    <w:rsid w:val="0009009D"/>
    <w:rsid w:val="00094CB8"/>
    <w:rsid w:val="000B1BF3"/>
    <w:rsid w:val="000D14D7"/>
    <w:rsid w:val="000D6E19"/>
    <w:rsid w:val="000F096C"/>
    <w:rsid w:val="000F56C0"/>
    <w:rsid w:val="001134CC"/>
    <w:rsid w:val="00141CEF"/>
    <w:rsid w:val="001729CD"/>
    <w:rsid w:val="00177BBD"/>
    <w:rsid w:val="001B0281"/>
    <w:rsid w:val="001B1328"/>
    <w:rsid w:val="001C350F"/>
    <w:rsid w:val="00226B1A"/>
    <w:rsid w:val="002413D4"/>
    <w:rsid w:val="002D66FD"/>
    <w:rsid w:val="00330113"/>
    <w:rsid w:val="0036453D"/>
    <w:rsid w:val="0037519F"/>
    <w:rsid w:val="00384A02"/>
    <w:rsid w:val="003D614D"/>
    <w:rsid w:val="00413A1C"/>
    <w:rsid w:val="0046535F"/>
    <w:rsid w:val="00493B80"/>
    <w:rsid w:val="004C73AE"/>
    <w:rsid w:val="004F0F08"/>
    <w:rsid w:val="00500E5C"/>
    <w:rsid w:val="00501FF7"/>
    <w:rsid w:val="00566394"/>
    <w:rsid w:val="00575A96"/>
    <w:rsid w:val="005D6AB3"/>
    <w:rsid w:val="00600203"/>
    <w:rsid w:val="006302DC"/>
    <w:rsid w:val="006644C5"/>
    <w:rsid w:val="00670340"/>
    <w:rsid w:val="00681D2F"/>
    <w:rsid w:val="006D4AD5"/>
    <w:rsid w:val="006E4700"/>
    <w:rsid w:val="006E49A9"/>
    <w:rsid w:val="007031F2"/>
    <w:rsid w:val="007519FF"/>
    <w:rsid w:val="007C21AF"/>
    <w:rsid w:val="007C3A3B"/>
    <w:rsid w:val="008312C7"/>
    <w:rsid w:val="009205E2"/>
    <w:rsid w:val="0095161A"/>
    <w:rsid w:val="00955F44"/>
    <w:rsid w:val="009837A4"/>
    <w:rsid w:val="009A3C03"/>
    <w:rsid w:val="009A600B"/>
    <w:rsid w:val="009B23C1"/>
    <w:rsid w:val="009F00FE"/>
    <w:rsid w:val="009F7B2A"/>
    <w:rsid w:val="00A2696C"/>
    <w:rsid w:val="00A56854"/>
    <w:rsid w:val="00AA5BF7"/>
    <w:rsid w:val="00AE749E"/>
    <w:rsid w:val="00AF7AFE"/>
    <w:rsid w:val="00B8449F"/>
    <w:rsid w:val="00B85BF5"/>
    <w:rsid w:val="00BC0165"/>
    <w:rsid w:val="00CA10A1"/>
    <w:rsid w:val="00D3133D"/>
    <w:rsid w:val="00D765F4"/>
    <w:rsid w:val="00D97B91"/>
    <w:rsid w:val="00DA460F"/>
    <w:rsid w:val="00DD517F"/>
    <w:rsid w:val="00E51886"/>
    <w:rsid w:val="00EC6D28"/>
    <w:rsid w:val="00EF0BB3"/>
    <w:rsid w:val="00FA1502"/>
    <w:rsid w:val="00FB1C66"/>
    <w:rsid w:val="00FC273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A7615"/>
  <w15:docId w15:val="{F206A783-4FD2-4879-944F-9BBD8F0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CB8"/>
  </w:style>
  <w:style w:type="paragraph" w:styleId="a6">
    <w:name w:val="footer"/>
    <w:basedOn w:val="a"/>
    <w:link w:val="a7"/>
    <w:uiPriority w:val="99"/>
    <w:unhideWhenUsed/>
    <w:rsid w:val="00094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CB8"/>
  </w:style>
  <w:style w:type="paragraph" w:styleId="a8">
    <w:name w:val="Balloon Text"/>
    <w:basedOn w:val="a"/>
    <w:link w:val="a9"/>
    <w:uiPriority w:val="99"/>
    <w:semiHidden/>
    <w:unhideWhenUsed/>
    <w:rsid w:val="0024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0926-4433-4A08-815B-D369637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初男</dc:creator>
  <cp:keywords/>
  <dc:description/>
  <cp:lastModifiedBy>加賀 政広</cp:lastModifiedBy>
  <cp:revision>2</cp:revision>
  <cp:lastPrinted>2019-06-25T09:21:00Z</cp:lastPrinted>
  <dcterms:created xsi:type="dcterms:W3CDTF">2019-06-26T02:20:00Z</dcterms:created>
  <dcterms:modified xsi:type="dcterms:W3CDTF">2019-06-26T02:20:00Z</dcterms:modified>
</cp:coreProperties>
</file>